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1D" w:rsidRPr="003F6549" w:rsidRDefault="00E07F09" w:rsidP="00BA3352">
      <w:pPr>
        <w:jc w:val="both"/>
        <w:rPr>
          <w:sz w:val="16"/>
          <w:szCs w:val="16"/>
          <w:lang w:val="en-US"/>
        </w:rPr>
      </w:pPr>
      <w:r w:rsidRPr="003F6549">
        <w:rPr>
          <w:sz w:val="16"/>
          <w:szCs w:val="16"/>
          <w:lang w:val="en-US"/>
        </w:rPr>
        <w:t>Date: ____________</w:t>
      </w:r>
    </w:p>
    <w:p w:rsidR="007C23DA" w:rsidRPr="003F6549" w:rsidRDefault="007C23DA" w:rsidP="00BA3352">
      <w:pPr>
        <w:jc w:val="both"/>
        <w:rPr>
          <w:sz w:val="16"/>
          <w:szCs w:val="16"/>
          <w:lang w:val="en-US"/>
        </w:rPr>
      </w:pPr>
    </w:p>
    <w:p w:rsidR="007C23DA" w:rsidRPr="003F6549" w:rsidRDefault="007F6068" w:rsidP="00BA3352">
      <w:pPr>
        <w:jc w:val="both"/>
        <w:rPr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3F6549">
            <w:rPr>
              <w:sz w:val="16"/>
              <w:szCs w:val="16"/>
              <w:lang w:val="en-US"/>
            </w:rPr>
            <w:t>School</w:t>
          </w:r>
        </w:smartTag>
        <w:r w:rsidRPr="003F6549">
          <w:rPr>
            <w:sz w:val="16"/>
            <w:szCs w:val="16"/>
            <w:lang w:val="en-US"/>
          </w:rPr>
          <w:t xml:space="preserve"> of </w:t>
        </w:r>
        <w:smartTag w:uri="urn:schemas-microsoft-com:office:smarttags" w:element="PlaceName">
          <w:r w:rsidRPr="003F6549">
            <w:rPr>
              <w:sz w:val="16"/>
              <w:szCs w:val="16"/>
              <w:lang w:val="en-US"/>
            </w:rPr>
            <w:t>Accounting</w:t>
          </w:r>
        </w:smartTag>
      </w:smartTag>
      <w:r w:rsidRPr="003F6549">
        <w:rPr>
          <w:sz w:val="16"/>
          <w:szCs w:val="16"/>
          <w:lang w:val="en-US"/>
        </w:rPr>
        <w:t xml:space="preserve"> and Finance</w:t>
      </w:r>
    </w:p>
    <w:p w:rsidR="00BA3352" w:rsidRPr="003F6549" w:rsidRDefault="007F6068" w:rsidP="00BA3352">
      <w:pPr>
        <w:jc w:val="both"/>
        <w:rPr>
          <w:sz w:val="16"/>
          <w:szCs w:val="16"/>
          <w:lang w:eastAsia="zh-TW"/>
        </w:rPr>
      </w:pPr>
      <w:r w:rsidRPr="003F6549">
        <w:rPr>
          <w:sz w:val="16"/>
          <w:szCs w:val="16"/>
        </w:rPr>
        <w:t>7</w:t>
      </w:r>
      <w:r w:rsidR="007C23DA" w:rsidRPr="003F6549">
        <w:rPr>
          <w:sz w:val="16"/>
          <w:szCs w:val="16"/>
        </w:rPr>
        <w:t xml:space="preserve">/F </w:t>
      </w:r>
      <w:smartTag w:uri="urn:schemas-microsoft-com:office:smarttags" w:element="place">
        <w:smartTag w:uri="urn:schemas-microsoft-com:office:smarttags" w:element="PlaceName">
          <w:r w:rsidR="007C23DA" w:rsidRPr="003F6549">
            <w:rPr>
              <w:sz w:val="16"/>
              <w:szCs w:val="16"/>
            </w:rPr>
            <w:t>Li</w:t>
          </w:r>
        </w:smartTag>
        <w:r w:rsidR="007C23DA" w:rsidRPr="003F6549">
          <w:rPr>
            <w:sz w:val="16"/>
            <w:szCs w:val="16"/>
          </w:rPr>
          <w:t xml:space="preserve"> </w:t>
        </w:r>
        <w:smartTag w:uri="urn:schemas-microsoft-com:office:smarttags" w:element="PlaceName">
          <w:r w:rsidR="007C23DA" w:rsidRPr="003F6549">
            <w:rPr>
              <w:sz w:val="16"/>
              <w:szCs w:val="16"/>
            </w:rPr>
            <w:t>Ka</w:t>
          </w:r>
        </w:smartTag>
        <w:r w:rsidR="007C23DA" w:rsidRPr="003F6549">
          <w:rPr>
            <w:sz w:val="16"/>
            <w:szCs w:val="16"/>
          </w:rPr>
          <w:t xml:space="preserve"> </w:t>
        </w:r>
        <w:smartTag w:uri="urn:schemas-microsoft-com:office:smarttags" w:element="PlaceName">
          <w:r w:rsidR="007C23DA" w:rsidRPr="003F6549">
            <w:rPr>
              <w:sz w:val="16"/>
              <w:szCs w:val="16"/>
            </w:rPr>
            <w:t>Shing</w:t>
          </w:r>
        </w:smartTag>
        <w:r w:rsidR="007C23DA" w:rsidRPr="003F6549">
          <w:rPr>
            <w:sz w:val="16"/>
            <w:szCs w:val="16"/>
          </w:rPr>
          <w:t xml:space="preserve"> </w:t>
        </w:r>
        <w:smartTag w:uri="urn:schemas-microsoft-com:office:smarttags" w:element="PlaceType">
          <w:r w:rsidR="007C23DA" w:rsidRPr="003F6549">
            <w:rPr>
              <w:sz w:val="16"/>
              <w:szCs w:val="16"/>
            </w:rPr>
            <w:t>Tower</w:t>
          </w:r>
        </w:smartTag>
      </w:smartTag>
    </w:p>
    <w:p w:rsidR="007366F6" w:rsidRPr="003F6549" w:rsidRDefault="007366F6" w:rsidP="007366F6">
      <w:pPr>
        <w:jc w:val="both"/>
        <w:rPr>
          <w:sz w:val="16"/>
          <w:szCs w:val="16"/>
          <w:lang w:val="en-US"/>
        </w:rPr>
      </w:pPr>
      <w:r w:rsidRPr="003F6549">
        <w:rPr>
          <w:sz w:val="16"/>
          <w:szCs w:val="16"/>
          <w:lang w:val="en-US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3F6549">
            <w:rPr>
              <w:sz w:val="16"/>
              <w:szCs w:val="16"/>
              <w:lang w:val="en-US"/>
            </w:rPr>
            <w:t>Hong Kong</w:t>
          </w:r>
        </w:smartTag>
        <w:r w:rsidRPr="003F6549">
          <w:rPr>
            <w:sz w:val="16"/>
            <w:szCs w:val="16"/>
            <w:lang w:val="en-US"/>
          </w:rPr>
          <w:t xml:space="preserve"> </w:t>
        </w:r>
        <w:smartTag w:uri="urn:schemas-microsoft-com:office:smarttags" w:element="PlaceName">
          <w:r w:rsidRPr="003F6549">
            <w:rPr>
              <w:sz w:val="16"/>
              <w:szCs w:val="16"/>
              <w:lang w:val="en-US"/>
            </w:rPr>
            <w:t>Polytechnic</w:t>
          </w:r>
        </w:smartTag>
        <w:r w:rsidRPr="003F6549">
          <w:rPr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3F6549">
            <w:rPr>
              <w:sz w:val="16"/>
              <w:szCs w:val="16"/>
              <w:lang w:val="en-US"/>
            </w:rPr>
            <w:t>University</w:t>
          </w:r>
        </w:smartTag>
      </w:smartTag>
    </w:p>
    <w:p w:rsidR="007C23DA" w:rsidRPr="003F6549" w:rsidRDefault="007C23DA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 xml:space="preserve">Hung Hom, </w:t>
      </w:r>
      <w:smartTag w:uri="urn:schemas-microsoft-com:office:smarttags" w:element="City">
        <w:smartTag w:uri="urn:schemas-microsoft-com:office:smarttags" w:element="place">
          <w:r w:rsidRPr="003F6549">
            <w:rPr>
              <w:sz w:val="16"/>
              <w:szCs w:val="16"/>
            </w:rPr>
            <w:t>Kowloon</w:t>
          </w:r>
        </w:smartTag>
      </w:smartTag>
    </w:p>
    <w:p w:rsidR="007C23DA" w:rsidRPr="003F6549" w:rsidRDefault="007C23DA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>Hong Kong SAR</w:t>
      </w:r>
    </w:p>
    <w:p w:rsidR="00424029" w:rsidRDefault="007C23DA" w:rsidP="00BA3352">
      <w:pPr>
        <w:jc w:val="both"/>
        <w:rPr>
          <w:sz w:val="16"/>
          <w:szCs w:val="16"/>
          <w:lang w:eastAsia="zh-TW"/>
        </w:rPr>
      </w:pPr>
      <w:r w:rsidRPr="003F6549">
        <w:rPr>
          <w:sz w:val="16"/>
          <w:szCs w:val="16"/>
        </w:rPr>
        <w:t>Fax: +852 2</w:t>
      </w:r>
      <w:r w:rsidR="007F6068" w:rsidRPr="003F6549">
        <w:rPr>
          <w:sz w:val="16"/>
          <w:szCs w:val="16"/>
        </w:rPr>
        <w:t>774-9364</w:t>
      </w:r>
      <w:r w:rsidR="007366F6" w:rsidRPr="003F6549">
        <w:rPr>
          <w:rFonts w:hint="eastAsia"/>
          <w:sz w:val="16"/>
          <w:szCs w:val="16"/>
          <w:lang w:eastAsia="zh-TW"/>
        </w:rPr>
        <w:t xml:space="preserve"> </w:t>
      </w:r>
    </w:p>
    <w:p w:rsidR="00F13067" w:rsidRDefault="00F13067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 xml:space="preserve">Email: </w:t>
      </w:r>
      <w:hyperlink r:id="rId8" w:history="1">
        <w:r w:rsidR="00424029" w:rsidRPr="003160E1">
          <w:rPr>
            <w:rStyle w:val="Hyperlink"/>
            <w:sz w:val="16"/>
            <w:szCs w:val="16"/>
          </w:rPr>
          <w:t>afwie@polyu.edu.hk</w:t>
        </w:r>
      </w:hyperlink>
    </w:p>
    <w:p w:rsidR="00424029" w:rsidRDefault="00424029" w:rsidP="00BA335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bsite: </w:t>
      </w:r>
      <w:hyperlink r:id="rId9" w:history="1">
        <w:r w:rsidRPr="003160E1">
          <w:rPr>
            <w:rStyle w:val="Hyperlink"/>
            <w:sz w:val="16"/>
            <w:szCs w:val="16"/>
          </w:rPr>
          <w:t>www.af.polyu.edu.hk</w:t>
        </w:r>
      </w:hyperlink>
    </w:p>
    <w:p w:rsidR="00424029" w:rsidRPr="003F6549" w:rsidRDefault="00424029" w:rsidP="00BA3352">
      <w:pPr>
        <w:jc w:val="both"/>
        <w:rPr>
          <w:sz w:val="16"/>
          <w:szCs w:val="16"/>
        </w:rPr>
      </w:pPr>
    </w:p>
    <w:p w:rsidR="007C23DA" w:rsidRPr="003F6549" w:rsidRDefault="007C23DA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>(Attention: WIE Section)</w:t>
      </w:r>
    </w:p>
    <w:p w:rsidR="007C23DA" w:rsidRPr="003F6549" w:rsidRDefault="007C23DA" w:rsidP="00BA3352">
      <w:pPr>
        <w:jc w:val="both"/>
        <w:rPr>
          <w:sz w:val="16"/>
          <w:szCs w:val="16"/>
        </w:rPr>
      </w:pPr>
    </w:p>
    <w:p w:rsidR="007C23DA" w:rsidRPr="003F6549" w:rsidRDefault="00C45222" w:rsidP="00BA3352">
      <w:pPr>
        <w:jc w:val="both"/>
        <w:rPr>
          <w:sz w:val="16"/>
          <w:szCs w:val="16"/>
          <w:lang w:eastAsia="zh-TW"/>
        </w:rPr>
      </w:pPr>
      <w:r w:rsidRPr="003F6549">
        <w:rPr>
          <w:rFonts w:hint="eastAsia"/>
          <w:sz w:val="16"/>
          <w:szCs w:val="16"/>
          <w:lang w:eastAsia="zh-TW"/>
        </w:rPr>
        <w:t>Dear Sir or Madam</w:t>
      </w:r>
    </w:p>
    <w:p w:rsidR="00C45222" w:rsidRPr="003F6549" w:rsidRDefault="00C45222" w:rsidP="00BA3352">
      <w:pPr>
        <w:jc w:val="both"/>
        <w:rPr>
          <w:sz w:val="16"/>
          <w:szCs w:val="16"/>
          <w:lang w:eastAsia="zh-TW"/>
        </w:rPr>
      </w:pPr>
    </w:p>
    <w:p w:rsidR="007C23DA" w:rsidRPr="003F6549" w:rsidRDefault="007C23DA" w:rsidP="00BA3352">
      <w:pPr>
        <w:jc w:val="both"/>
        <w:rPr>
          <w:b/>
          <w:sz w:val="16"/>
          <w:szCs w:val="16"/>
        </w:rPr>
      </w:pPr>
      <w:r w:rsidRPr="003F6549">
        <w:rPr>
          <w:b/>
          <w:sz w:val="16"/>
          <w:szCs w:val="16"/>
        </w:rPr>
        <w:t>Participation in the Work-Integrated Education (WIE) Program</w:t>
      </w:r>
    </w:p>
    <w:p w:rsidR="007C23DA" w:rsidRPr="003F6549" w:rsidRDefault="007C23DA" w:rsidP="00BA3352">
      <w:pPr>
        <w:jc w:val="both"/>
        <w:rPr>
          <w:b/>
          <w:sz w:val="16"/>
          <w:szCs w:val="16"/>
        </w:rPr>
      </w:pPr>
    </w:p>
    <w:p w:rsidR="007C23DA" w:rsidRPr="003F6549" w:rsidRDefault="007C23DA" w:rsidP="00BA3352">
      <w:pPr>
        <w:jc w:val="both"/>
        <w:rPr>
          <w:sz w:val="16"/>
          <w:szCs w:val="16"/>
          <w:lang w:val="en-US"/>
        </w:rPr>
      </w:pPr>
      <w:r w:rsidRPr="003F6549">
        <w:rPr>
          <w:sz w:val="16"/>
          <w:szCs w:val="16"/>
        </w:rPr>
        <w:t xml:space="preserve">This is to confirm our participation in the </w:t>
      </w:r>
      <w:smartTag w:uri="urn:schemas-microsoft-com:office:smarttags" w:element="place">
        <w:smartTag w:uri="urn:schemas-microsoft-com:office:smarttags" w:element="PlaceType">
          <w:r w:rsidR="00B24559" w:rsidRPr="003F6549">
            <w:rPr>
              <w:sz w:val="16"/>
              <w:szCs w:val="16"/>
              <w:lang w:val="en-US"/>
            </w:rPr>
            <w:t>School</w:t>
          </w:r>
        </w:smartTag>
        <w:r w:rsidR="00B24559" w:rsidRPr="003F6549">
          <w:rPr>
            <w:sz w:val="16"/>
            <w:szCs w:val="16"/>
            <w:lang w:val="en-US"/>
          </w:rPr>
          <w:t xml:space="preserve"> of </w:t>
        </w:r>
        <w:smartTag w:uri="urn:schemas-microsoft-com:office:smarttags" w:element="PlaceName">
          <w:r w:rsidR="00B24559" w:rsidRPr="003F6549">
            <w:rPr>
              <w:sz w:val="16"/>
              <w:szCs w:val="16"/>
              <w:lang w:val="en-US"/>
            </w:rPr>
            <w:t>Accounting</w:t>
          </w:r>
        </w:smartTag>
      </w:smartTag>
      <w:r w:rsidR="00B24559" w:rsidRPr="003F6549">
        <w:rPr>
          <w:sz w:val="16"/>
          <w:szCs w:val="16"/>
          <w:lang w:val="en-US"/>
        </w:rPr>
        <w:t xml:space="preserve"> and Finance</w:t>
      </w:r>
      <w:r w:rsidRPr="003F6549">
        <w:rPr>
          <w:sz w:val="16"/>
          <w:szCs w:val="16"/>
        </w:rPr>
        <w:t>’</w:t>
      </w:r>
      <w:r w:rsidR="00B24559" w:rsidRPr="003F6549">
        <w:rPr>
          <w:sz w:val="16"/>
          <w:szCs w:val="16"/>
        </w:rPr>
        <w:t>s</w:t>
      </w:r>
      <w:r w:rsidRPr="003F6549">
        <w:rPr>
          <w:sz w:val="16"/>
          <w:szCs w:val="16"/>
        </w:rPr>
        <w:t xml:space="preserve"> WIE program</w:t>
      </w:r>
      <w:r w:rsidR="009A05AE" w:rsidRPr="003F6549">
        <w:rPr>
          <w:sz w:val="16"/>
          <w:szCs w:val="16"/>
        </w:rPr>
        <w:t xml:space="preserve"> as a host company/organisation with the following details:</w:t>
      </w:r>
    </w:p>
    <w:p w:rsidR="009A05AE" w:rsidRPr="003F6549" w:rsidRDefault="009A05AE" w:rsidP="00BA3352">
      <w:pPr>
        <w:jc w:val="both"/>
        <w:rPr>
          <w:sz w:val="16"/>
          <w:szCs w:val="16"/>
        </w:rPr>
      </w:pPr>
    </w:p>
    <w:tbl>
      <w:tblPr>
        <w:tblW w:w="9288" w:type="dxa"/>
        <w:tblLayout w:type="fixed"/>
        <w:tblLook w:val="01E0"/>
      </w:tblPr>
      <w:tblGrid>
        <w:gridCol w:w="2268"/>
        <w:gridCol w:w="1920"/>
        <w:gridCol w:w="60"/>
        <w:gridCol w:w="360"/>
        <w:gridCol w:w="360"/>
        <w:gridCol w:w="180"/>
        <w:gridCol w:w="540"/>
        <w:gridCol w:w="540"/>
        <w:gridCol w:w="360"/>
        <w:gridCol w:w="360"/>
        <w:gridCol w:w="2340"/>
      </w:tblGrid>
      <w:tr w:rsidR="00F240F7" w:rsidRPr="003F6549" w:rsidTr="00C64E14">
        <w:tc>
          <w:tcPr>
            <w:tcW w:w="2268" w:type="dxa"/>
          </w:tcPr>
          <w:p w:rsidR="00F240F7" w:rsidRPr="003F6549" w:rsidRDefault="00F240F7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Preferred Period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240F7" w:rsidRPr="003F6549" w:rsidRDefault="00F240F7" w:rsidP="00C6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240F7" w:rsidRPr="003F6549" w:rsidRDefault="00F240F7" w:rsidP="00C64E14">
            <w:pPr>
              <w:jc w:val="center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to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</w:tcPr>
          <w:p w:rsidR="00F240F7" w:rsidRPr="003F6549" w:rsidRDefault="00F240F7" w:rsidP="00C6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F240F7" w:rsidRPr="003F6549" w:rsidRDefault="00F240F7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16023A" w:rsidRPr="003F6549" w:rsidTr="00C64E14">
        <w:tc>
          <w:tcPr>
            <w:tcW w:w="2268" w:type="dxa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</w:tcPr>
          <w:p w:rsidR="0016023A" w:rsidRPr="003F6549" w:rsidRDefault="0016023A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2D2602" w:rsidRPr="003F6549" w:rsidTr="00C64E14">
        <w:tc>
          <w:tcPr>
            <w:tcW w:w="2268" w:type="dxa"/>
          </w:tcPr>
          <w:p w:rsidR="002D2602" w:rsidRPr="003F6549" w:rsidRDefault="00F1561D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Name of</w:t>
            </w:r>
            <w:r w:rsidR="002D2602" w:rsidRPr="003F6549">
              <w:rPr>
                <w:sz w:val="16"/>
                <w:szCs w:val="16"/>
              </w:rPr>
              <w:t xml:space="preserve"> Student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2D2602" w:rsidRPr="003F6549" w:rsidRDefault="002D2602" w:rsidP="00C6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2D2602" w:rsidRPr="003F6549" w:rsidRDefault="00F1561D" w:rsidP="00C64E14">
            <w:pPr>
              <w:jc w:val="center"/>
              <w:rPr>
                <w:sz w:val="16"/>
                <w:szCs w:val="16"/>
                <w:lang w:eastAsia="zh-TW"/>
              </w:rPr>
            </w:pPr>
            <w:r w:rsidRPr="003F6549">
              <w:rPr>
                <w:sz w:val="16"/>
                <w:szCs w:val="16"/>
                <w:lang w:eastAsia="zh-TW"/>
              </w:rPr>
              <w:t>Student ID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2D2602" w:rsidRPr="003F6549" w:rsidRDefault="002D2602" w:rsidP="00C64E14">
            <w:pPr>
              <w:jc w:val="center"/>
              <w:rPr>
                <w:sz w:val="16"/>
                <w:szCs w:val="16"/>
                <w:lang w:eastAsia="zh-TW"/>
              </w:rPr>
            </w:pPr>
          </w:p>
        </w:tc>
      </w:tr>
      <w:tr w:rsidR="0016023A" w:rsidRPr="003F6549" w:rsidTr="00C64E14">
        <w:tc>
          <w:tcPr>
            <w:tcW w:w="2268" w:type="dxa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</w:tcPr>
          <w:p w:rsidR="0016023A" w:rsidRPr="003F6549" w:rsidRDefault="0016023A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4E63EF" w:rsidRPr="003F6549" w:rsidTr="00C64E14">
        <w:trPr>
          <w:trHeight w:val="574"/>
        </w:trPr>
        <w:tc>
          <w:tcPr>
            <w:tcW w:w="2268" w:type="dxa"/>
          </w:tcPr>
          <w:p w:rsidR="004E63EF" w:rsidRPr="003F6549" w:rsidRDefault="004E63EF" w:rsidP="00A04F1F">
            <w:pPr>
              <w:rPr>
                <w:color w:val="000000"/>
                <w:sz w:val="16"/>
                <w:szCs w:val="16"/>
              </w:rPr>
            </w:pPr>
            <w:r w:rsidRPr="003F6549">
              <w:rPr>
                <w:color w:val="000000"/>
                <w:sz w:val="16"/>
                <w:szCs w:val="16"/>
                <w:lang w:eastAsia="zh-TW"/>
              </w:rPr>
              <w:t xml:space="preserve">Student </w:t>
            </w:r>
            <w:r w:rsidRPr="003F6549">
              <w:rPr>
                <w:color w:val="000000"/>
                <w:sz w:val="16"/>
                <w:szCs w:val="16"/>
              </w:rPr>
              <w:t>Discipline:</w:t>
            </w:r>
          </w:p>
        </w:tc>
        <w:tc>
          <w:tcPr>
            <w:tcW w:w="3420" w:type="dxa"/>
            <w:gridSpan w:val="6"/>
          </w:tcPr>
          <w:p w:rsidR="004E63EF" w:rsidRPr="003F6549" w:rsidRDefault="001760F1" w:rsidP="00C64E14">
            <w:pPr>
              <w:numPr>
                <w:ilvl w:val="0"/>
                <w:numId w:val="10"/>
              </w:numPr>
              <w:rPr>
                <w:color w:val="000000"/>
                <w:sz w:val="16"/>
                <w:szCs w:val="16"/>
                <w:lang w:val="en-AU"/>
              </w:rPr>
            </w:pPr>
            <w:hyperlink r:id="rId10" w:history="1">
              <w:r w:rsidR="00A04F1F" w:rsidRPr="003F6549">
                <w:rPr>
                  <w:rStyle w:val="Hyperlink"/>
                  <w:color w:val="000000"/>
                  <w:sz w:val="16"/>
                  <w:szCs w:val="16"/>
                  <w:u w:val="none"/>
                </w:rPr>
                <w:t xml:space="preserve">BBA (Hons) in Accountancy </w:t>
              </w:r>
            </w:hyperlink>
            <w:r w:rsidR="004E63EF" w:rsidRPr="003F6549">
              <w:rPr>
                <w:rStyle w:val="style321"/>
                <w:color w:val="000000"/>
                <w:sz w:val="16"/>
                <w:szCs w:val="16"/>
              </w:rPr>
              <w:t>(21045)</w:t>
            </w:r>
            <w:r w:rsidR="004E63EF" w:rsidRPr="003F6549">
              <w:rPr>
                <w:color w:val="000000"/>
                <w:sz w:val="16"/>
                <w:szCs w:val="16"/>
              </w:rPr>
              <w:t xml:space="preserve"> </w:t>
            </w:r>
          </w:p>
          <w:p w:rsidR="004E63EF" w:rsidRPr="003F6549" w:rsidRDefault="001B4FE0" w:rsidP="00C64E14">
            <w:pPr>
              <w:numPr>
                <w:ilvl w:val="0"/>
                <w:numId w:val="10"/>
              </w:numPr>
              <w:rPr>
                <w:color w:val="000000"/>
                <w:sz w:val="16"/>
                <w:szCs w:val="16"/>
                <w:lang w:val="en-AU"/>
              </w:rPr>
            </w:pPr>
            <w:r w:rsidRPr="003F6549">
              <w:rPr>
                <w:color w:val="000000"/>
                <w:sz w:val="16"/>
                <w:szCs w:val="16"/>
              </w:rPr>
              <w:t>Double Degree</w:t>
            </w:r>
          </w:p>
          <w:p w:rsidR="00A41F3E" w:rsidRPr="003F6549" w:rsidRDefault="00A41F3E" w:rsidP="00C64E14">
            <w:pPr>
              <w:numPr>
                <w:ilvl w:val="0"/>
                <w:numId w:val="10"/>
              </w:numPr>
              <w:rPr>
                <w:color w:val="000000"/>
                <w:sz w:val="16"/>
                <w:szCs w:val="16"/>
                <w:lang w:val="en-AU"/>
              </w:rPr>
            </w:pPr>
            <w:r w:rsidRPr="003F6549">
              <w:rPr>
                <w:rFonts w:hint="eastAsia"/>
                <w:sz w:val="16"/>
                <w:szCs w:val="16"/>
                <w:lang w:eastAsia="zh-TW"/>
              </w:rPr>
              <w:t>Others:</w:t>
            </w:r>
          </w:p>
        </w:tc>
        <w:tc>
          <w:tcPr>
            <w:tcW w:w="3600" w:type="dxa"/>
            <w:gridSpan w:val="4"/>
          </w:tcPr>
          <w:p w:rsidR="004E63EF" w:rsidRPr="003F6549" w:rsidRDefault="001760F1" w:rsidP="00C64E14">
            <w:pPr>
              <w:numPr>
                <w:ilvl w:val="0"/>
                <w:numId w:val="11"/>
              </w:numPr>
              <w:rPr>
                <w:color w:val="000000"/>
                <w:sz w:val="16"/>
                <w:szCs w:val="16"/>
                <w:lang w:val="en-AU"/>
              </w:rPr>
            </w:pPr>
            <w:hyperlink r:id="rId11" w:history="1">
              <w:r w:rsidR="004E63EF" w:rsidRPr="003F6549">
                <w:rPr>
                  <w:rStyle w:val="Hyperlink"/>
                  <w:color w:val="000000"/>
                  <w:sz w:val="16"/>
                  <w:szCs w:val="16"/>
                  <w:u w:val="none"/>
                </w:rPr>
                <w:t>BBA (Hons) in Accounting and Finance</w:t>
              </w:r>
            </w:hyperlink>
            <w:r w:rsidR="004E63EF" w:rsidRPr="003F6549">
              <w:rPr>
                <w:color w:val="000000"/>
                <w:sz w:val="16"/>
                <w:szCs w:val="16"/>
              </w:rPr>
              <w:t xml:space="preserve"> </w:t>
            </w:r>
          </w:p>
          <w:p w:rsidR="004E63EF" w:rsidRPr="003F6549" w:rsidRDefault="001760F1" w:rsidP="00C64E14">
            <w:pPr>
              <w:numPr>
                <w:ilvl w:val="0"/>
                <w:numId w:val="11"/>
              </w:numPr>
              <w:rPr>
                <w:color w:val="000000"/>
                <w:sz w:val="16"/>
                <w:szCs w:val="16"/>
              </w:rPr>
            </w:pPr>
            <w:hyperlink r:id="rId12" w:history="1">
              <w:r w:rsidR="004E63EF" w:rsidRPr="003F6549">
                <w:rPr>
                  <w:rStyle w:val="Hyperlink"/>
                  <w:color w:val="000000"/>
                  <w:sz w:val="16"/>
                  <w:szCs w:val="16"/>
                  <w:u w:val="none"/>
                </w:rPr>
                <w:t>BBA (Hons) in Financial Services</w:t>
              </w:r>
            </w:hyperlink>
            <w:r w:rsidR="004E63EF" w:rsidRPr="003F6549">
              <w:rPr>
                <w:color w:val="000000"/>
                <w:sz w:val="16"/>
                <w:szCs w:val="16"/>
              </w:rPr>
              <w:t xml:space="preserve"> </w:t>
            </w:r>
          </w:p>
          <w:p w:rsidR="004E63EF" w:rsidRPr="003F6549" w:rsidRDefault="001760F1" w:rsidP="00C64E14">
            <w:pPr>
              <w:numPr>
                <w:ilvl w:val="0"/>
                <w:numId w:val="11"/>
              </w:numPr>
              <w:rPr>
                <w:color w:val="000000"/>
                <w:sz w:val="16"/>
                <w:szCs w:val="16"/>
                <w:lang w:val="en-AU"/>
              </w:rPr>
            </w:pPr>
            <w:hyperlink r:id="rId13" w:history="1">
              <w:r w:rsidR="004E63EF" w:rsidRPr="003F6549">
                <w:rPr>
                  <w:rStyle w:val="Hyperlink"/>
                  <w:color w:val="000000"/>
                  <w:sz w:val="16"/>
                  <w:szCs w:val="16"/>
                  <w:u w:val="none"/>
                </w:rPr>
                <w:t>BBA (Hons) in Accountancy</w:t>
              </w:r>
            </w:hyperlink>
          </w:p>
        </w:tc>
      </w:tr>
      <w:tr w:rsidR="00A47B71" w:rsidRPr="003F6549" w:rsidTr="00C64E14">
        <w:tc>
          <w:tcPr>
            <w:tcW w:w="2268" w:type="dxa"/>
          </w:tcPr>
          <w:p w:rsidR="00A47B71" w:rsidRPr="003F6549" w:rsidRDefault="00A47B71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</w:tcPr>
          <w:p w:rsidR="00A47B71" w:rsidRPr="003F6549" w:rsidRDefault="00A47B71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E85D52" w:rsidRPr="003F6549" w:rsidTr="00C64E14">
        <w:tc>
          <w:tcPr>
            <w:tcW w:w="2268" w:type="dxa"/>
          </w:tcPr>
          <w:p w:rsidR="00E85D52" w:rsidRPr="003F6549" w:rsidRDefault="00E85D52" w:rsidP="00C64E14">
            <w:pPr>
              <w:jc w:val="both"/>
              <w:rPr>
                <w:sz w:val="16"/>
                <w:szCs w:val="16"/>
                <w:lang w:val="en-US"/>
              </w:rPr>
            </w:pPr>
            <w:r w:rsidRPr="003F6549">
              <w:rPr>
                <w:sz w:val="16"/>
                <w:szCs w:val="16"/>
                <w:lang w:val="en-US"/>
              </w:rPr>
              <w:t>Name of Organization:</w:t>
            </w: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</w:tcPr>
          <w:p w:rsidR="00E85D52" w:rsidRPr="003F6549" w:rsidRDefault="00E85D52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E85D52" w:rsidRPr="003F6549" w:rsidTr="00C64E14">
        <w:tc>
          <w:tcPr>
            <w:tcW w:w="2268" w:type="dxa"/>
          </w:tcPr>
          <w:p w:rsidR="00E85D52" w:rsidRPr="003F6549" w:rsidRDefault="00E85D5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</w:tcPr>
          <w:p w:rsidR="00E85D52" w:rsidRPr="003F6549" w:rsidRDefault="00E85D52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16023A" w:rsidRPr="003F6549" w:rsidTr="00C64E14">
        <w:tc>
          <w:tcPr>
            <w:tcW w:w="2268" w:type="dxa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Internship Location(s):</w:t>
            </w: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</w:tcPr>
          <w:p w:rsidR="0016023A" w:rsidRPr="003F6549" w:rsidRDefault="0016023A" w:rsidP="00C64E14">
            <w:pPr>
              <w:jc w:val="center"/>
              <w:rPr>
                <w:sz w:val="16"/>
                <w:szCs w:val="16"/>
              </w:rPr>
            </w:pPr>
          </w:p>
        </w:tc>
      </w:tr>
      <w:tr w:rsidR="00AB0E9C" w:rsidRPr="003F6549" w:rsidTr="00C64E14">
        <w:tc>
          <w:tcPr>
            <w:tcW w:w="2268" w:type="dxa"/>
          </w:tcPr>
          <w:p w:rsidR="00AB0E9C" w:rsidRPr="003F6549" w:rsidRDefault="00AB0E9C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B0E9C" w:rsidRPr="003F6549" w:rsidRDefault="00AB0E9C" w:rsidP="00C64E14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smartTag w:uri="urn:schemas-microsoft-com:office:smarttags" w:element="place">
              <w:r w:rsidRPr="003F6549">
                <w:rPr>
                  <w:rFonts w:hint="eastAsia"/>
                  <w:sz w:val="16"/>
                  <w:szCs w:val="16"/>
                  <w:lang w:eastAsia="zh-TW"/>
                </w:rPr>
                <w:t>Hong Kong</w:t>
              </w:r>
            </w:smartTag>
          </w:p>
        </w:tc>
        <w:tc>
          <w:tcPr>
            <w:tcW w:w="2040" w:type="dxa"/>
            <w:gridSpan w:val="6"/>
            <w:tcBorders>
              <w:top w:val="single" w:sz="4" w:space="0" w:color="auto"/>
            </w:tcBorders>
          </w:tcPr>
          <w:p w:rsidR="00AB0E9C" w:rsidRPr="003F6549" w:rsidRDefault="00AB0E9C" w:rsidP="00C64E14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3F6549">
              <w:rPr>
                <w:rFonts w:hint="eastAsia"/>
                <w:sz w:val="16"/>
                <w:szCs w:val="16"/>
                <w:lang w:eastAsia="zh-TW"/>
              </w:rPr>
              <w:t xml:space="preserve">Mainland </w:t>
            </w:r>
            <w:smartTag w:uri="urn:schemas-microsoft-com:office:smarttags" w:element="country-region">
              <w:smartTag w:uri="urn:schemas-microsoft-com:office:smarttags" w:element="place">
                <w:r w:rsidRPr="003F6549">
                  <w:rPr>
                    <w:rFonts w:hint="eastAsia"/>
                    <w:sz w:val="16"/>
                    <w:szCs w:val="16"/>
                    <w:lang w:eastAsia="zh-TW"/>
                  </w:rPr>
                  <w:t>China</w:t>
                </w:r>
              </w:smartTag>
            </w:smartTag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AB0E9C" w:rsidRPr="003F6549" w:rsidRDefault="00AB0E9C" w:rsidP="00C64E14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3F6549">
              <w:rPr>
                <w:rFonts w:hint="eastAsia"/>
                <w:sz w:val="16"/>
                <w:szCs w:val="16"/>
                <w:lang w:eastAsia="zh-TW"/>
              </w:rPr>
              <w:t>Overseas</w:t>
            </w:r>
          </w:p>
        </w:tc>
      </w:tr>
      <w:tr w:rsidR="0016023A" w:rsidRPr="003F6549" w:rsidTr="00C64E14">
        <w:tc>
          <w:tcPr>
            <w:tcW w:w="2268" w:type="dxa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16023A" w:rsidRPr="003F6549" w:rsidTr="00C64E14">
        <w:tc>
          <w:tcPr>
            <w:tcW w:w="2268" w:type="dxa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Nature of Internship:</w:t>
            </w: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  <w:lang w:eastAsia="zh-TW"/>
              </w:rPr>
            </w:pPr>
            <w:r w:rsidRPr="003F6549">
              <w:rPr>
                <w:sz w:val="16"/>
                <w:szCs w:val="16"/>
              </w:rPr>
              <w:t xml:space="preserve">Full-Time </w:t>
            </w:r>
            <w:r w:rsidR="00AB0E9C" w:rsidRPr="003F6549">
              <w:rPr>
                <w:sz w:val="16"/>
                <w:szCs w:val="16"/>
              </w:rPr>
              <w:t xml:space="preserve">/ Part-Time / Ad-Hoc / Project </w:t>
            </w:r>
          </w:p>
        </w:tc>
      </w:tr>
      <w:tr w:rsidR="0016023A" w:rsidRPr="003F6549" w:rsidTr="00C64E14">
        <w:tc>
          <w:tcPr>
            <w:tcW w:w="2268" w:type="dxa"/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023A" w:rsidRPr="003F6549" w:rsidRDefault="0016023A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606DC0">
            <w:pPr>
              <w:rPr>
                <w:sz w:val="16"/>
                <w:szCs w:val="16"/>
                <w:lang w:eastAsia="zh-TW"/>
              </w:rPr>
            </w:pPr>
            <w:r w:rsidRPr="003F6549">
              <w:rPr>
                <w:sz w:val="16"/>
                <w:szCs w:val="16"/>
                <w:lang w:val="en-US"/>
              </w:rPr>
              <w:t>Any Contract of Employment</w:t>
            </w:r>
            <w:r w:rsidRPr="003F6549">
              <w:rPr>
                <w:rFonts w:hint="eastAsia"/>
                <w:sz w:val="16"/>
                <w:szCs w:val="16"/>
                <w:lang w:val="en-US" w:eastAsia="zh-TW"/>
              </w:rPr>
              <w:t>?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4212" w:rsidRPr="003F6549" w:rsidRDefault="005A4212" w:rsidP="00606DC0">
            <w:pPr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  <w:lang w:val="en-GB" w:eastAsia="zh-TW"/>
              </w:rPr>
              <w:sym w:font="Wingdings" w:char="F06F"/>
            </w:r>
            <w:r w:rsidRPr="003F6549">
              <w:rPr>
                <w:rFonts w:hint="eastAsia"/>
                <w:sz w:val="16"/>
                <w:szCs w:val="16"/>
                <w:lang w:val="en-GB" w:eastAsia="zh-TW"/>
              </w:rPr>
              <w:t xml:space="preserve"> Yes (Please provide a copy for internal reference.)  </w:t>
            </w:r>
            <w:r w:rsidRPr="003F6549">
              <w:rPr>
                <w:sz w:val="16"/>
                <w:szCs w:val="16"/>
                <w:lang w:val="en-GB" w:eastAsia="zh-TW"/>
              </w:rPr>
              <w:br/>
            </w:r>
            <w:r w:rsidRPr="003F6549">
              <w:rPr>
                <w:sz w:val="16"/>
                <w:szCs w:val="16"/>
                <w:lang w:val="en-GB" w:eastAsia="zh-TW"/>
              </w:rPr>
              <w:sym w:font="Wingdings" w:char="F06F"/>
            </w:r>
            <w:r w:rsidRPr="003F6549">
              <w:rPr>
                <w:rFonts w:hint="eastAsia"/>
                <w:sz w:val="16"/>
                <w:szCs w:val="16"/>
                <w:lang w:val="en-GB" w:eastAsia="zh-TW"/>
              </w:rPr>
              <w:t xml:space="preserve"> No</w:t>
            </w: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606D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4212" w:rsidRPr="003F6549" w:rsidRDefault="005A4212" w:rsidP="00606DC0">
            <w:pPr>
              <w:rPr>
                <w:sz w:val="16"/>
                <w:szCs w:val="16"/>
                <w:lang w:val="en-GB" w:eastAsia="zh-TW"/>
              </w:rPr>
            </w:pPr>
          </w:p>
        </w:tc>
      </w:tr>
      <w:tr w:rsidR="005A4212" w:rsidRPr="003F6549" w:rsidTr="00C64E14">
        <w:tc>
          <w:tcPr>
            <w:tcW w:w="2268" w:type="dxa"/>
            <w:tcBorders>
              <w:right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rFonts w:hint="eastAsia"/>
                <w:sz w:val="16"/>
                <w:szCs w:val="16"/>
                <w:lang w:eastAsia="zh-TW"/>
              </w:rPr>
              <w:t>Type of Work</w:t>
            </w:r>
            <w:r w:rsidRPr="003F6549">
              <w:rPr>
                <w:sz w:val="16"/>
                <w:szCs w:val="16"/>
              </w:rPr>
              <w:t>: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  <w:tcBorders>
              <w:top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821B79">
            <w:pPr>
              <w:rPr>
                <w:sz w:val="16"/>
                <w:szCs w:val="16"/>
                <w:lang w:eastAsia="zh-TW"/>
              </w:rPr>
            </w:pPr>
            <w:r w:rsidRPr="003F6549">
              <w:rPr>
                <w:rFonts w:hint="eastAsia"/>
                <w:sz w:val="16"/>
                <w:szCs w:val="16"/>
                <w:lang w:eastAsia="zh-TW"/>
              </w:rPr>
              <w:t>Other Requirements:</w:t>
            </w: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821B79">
            <w:pPr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  <w:tcBorders>
              <w:top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821B79">
            <w:pPr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Monthly Allowance(s), if applicable:</w:t>
            </w: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Our Contact Person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Position: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Telephon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  <w:r w:rsidRPr="003F6549">
              <w:rPr>
                <w:sz w:val="16"/>
                <w:szCs w:val="16"/>
              </w:rPr>
              <w:t>Email: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  <w:tr w:rsidR="005A4212" w:rsidRPr="003F6549" w:rsidTr="00C64E14">
        <w:tc>
          <w:tcPr>
            <w:tcW w:w="2268" w:type="dxa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0"/>
          </w:tcPr>
          <w:p w:rsidR="005A4212" w:rsidRPr="003F6549" w:rsidRDefault="005A4212" w:rsidP="00C64E14">
            <w:pPr>
              <w:jc w:val="both"/>
              <w:rPr>
                <w:sz w:val="16"/>
                <w:szCs w:val="16"/>
              </w:rPr>
            </w:pPr>
          </w:p>
        </w:tc>
      </w:tr>
    </w:tbl>
    <w:p w:rsidR="005A20AA" w:rsidRPr="003F6549" w:rsidRDefault="005A20AA" w:rsidP="005A20AA">
      <w:pPr>
        <w:jc w:val="both"/>
        <w:rPr>
          <w:sz w:val="16"/>
          <w:szCs w:val="16"/>
          <w:lang w:eastAsia="zh-TW"/>
        </w:rPr>
      </w:pPr>
      <w:r w:rsidRPr="003F6549">
        <w:rPr>
          <w:rFonts w:hint="eastAsia"/>
          <w:sz w:val="16"/>
          <w:szCs w:val="16"/>
          <w:lang w:eastAsia="zh-TW"/>
        </w:rPr>
        <w:t>It is our understanding that this Work-Integrated Education program is part of the student</w:t>
      </w:r>
      <w:r w:rsidRPr="003F6549">
        <w:rPr>
          <w:sz w:val="16"/>
          <w:szCs w:val="16"/>
          <w:lang w:eastAsia="zh-TW"/>
        </w:rPr>
        <w:t>’</w:t>
      </w:r>
      <w:r w:rsidRPr="003F6549">
        <w:rPr>
          <w:rFonts w:hint="eastAsia"/>
          <w:sz w:val="16"/>
          <w:szCs w:val="16"/>
          <w:lang w:eastAsia="zh-TW"/>
        </w:rPr>
        <w:t>s curriculum and a required component for their graduation eligibility. Please note that the above</w:t>
      </w:r>
      <w:r w:rsidRPr="003F6549">
        <w:rPr>
          <w:sz w:val="16"/>
          <w:szCs w:val="16"/>
          <w:lang w:eastAsia="zh-TW"/>
        </w:rPr>
        <w:t xml:space="preserve"> </w:t>
      </w:r>
      <w:r w:rsidRPr="003F6549">
        <w:rPr>
          <w:rFonts w:hint="eastAsia"/>
          <w:sz w:val="16"/>
          <w:szCs w:val="16"/>
          <w:lang w:eastAsia="zh-TW"/>
        </w:rPr>
        <w:t>mentioned student is a student on attachment to us and will not be considered an employee of our organization.</w:t>
      </w:r>
    </w:p>
    <w:p w:rsidR="00E07F09" w:rsidRPr="003F6549" w:rsidRDefault="00E07F09" w:rsidP="00BA3352">
      <w:pPr>
        <w:jc w:val="both"/>
        <w:rPr>
          <w:sz w:val="16"/>
          <w:szCs w:val="16"/>
        </w:rPr>
      </w:pPr>
    </w:p>
    <w:p w:rsidR="00E07F09" w:rsidRPr="003F6549" w:rsidRDefault="001760F1" w:rsidP="00BA3352">
      <w:pPr>
        <w:jc w:val="both"/>
        <w:rPr>
          <w:sz w:val="16"/>
          <w:szCs w:val="16"/>
          <w:lang w:eastAsia="zh-TW"/>
        </w:rPr>
      </w:pPr>
      <w:r w:rsidRPr="001760F1">
        <w:rPr>
          <w:noProof/>
          <w:color w:val="FF0000"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4.65pt;width:180pt;height:108pt;z-index:251657728" strokeweight="1.5pt">
            <v:textbox style="mso-next-textbox:#_x0000_s1026">
              <w:txbxContent>
                <w:p w:rsidR="00A0652C" w:rsidRPr="00654967" w:rsidRDefault="00A0652C" w:rsidP="00A0652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For </w:t>
                  </w:r>
                  <w:r w:rsidRPr="00A00924">
                    <w:rPr>
                      <w:rFonts w:hint="eastAsia"/>
                      <w:sz w:val="20"/>
                      <w:szCs w:val="20"/>
                      <w:u w:val="single"/>
                    </w:rPr>
                    <w:t>WIE Office use</w:t>
                  </w:r>
                </w:p>
                <w:p w:rsidR="00A0652C" w:rsidRPr="00654967" w:rsidRDefault="00A0652C" w:rsidP="00A0652C">
                  <w:pPr>
                    <w:rPr>
                      <w:sz w:val="20"/>
                      <w:szCs w:val="20"/>
                    </w:rPr>
                  </w:pPr>
                </w:p>
                <w:p w:rsidR="00A0652C" w:rsidRPr="00A00924" w:rsidRDefault="00A0652C" w:rsidP="00A0652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ndorsed by:</w:t>
                  </w:r>
                </w:p>
                <w:p w:rsidR="00A0652C" w:rsidRPr="00654967" w:rsidRDefault="00A0652C" w:rsidP="00A0652C">
                  <w:pPr>
                    <w:rPr>
                      <w:sz w:val="20"/>
                      <w:szCs w:val="20"/>
                    </w:rPr>
                  </w:pPr>
                </w:p>
                <w:p w:rsidR="00A0652C" w:rsidRPr="00654967" w:rsidRDefault="00A0652C" w:rsidP="00A0652C">
                  <w:pPr>
                    <w:rPr>
                      <w:sz w:val="20"/>
                      <w:szCs w:val="20"/>
                    </w:rPr>
                  </w:pPr>
                </w:p>
                <w:p w:rsidR="00A0652C" w:rsidRPr="00654967" w:rsidRDefault="00A0652C" w:rsidP="00A0652C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3513"/>
                  </w:tblGrid>
                  <w:tr w:rsidR="00A0652C" w:rsidRPr="00654967" w:rsidTr="00860815">
                    <w:tc>
                      <w:tcPr>
                        <w:tcW w:w="3513" w:type="dxa"/>
                      </w:tcPr>
                      <w:p w:rsidR="00A0652C" w:rsidRPr="00654967" w:rsidRDefault="00A0652C">
                        <w:pPr>
                          <w:rPr>
                            <w:sz w:val="20"/>
                            <w:szCs w:val="20"/>
                          </w:rPr>
                        </w:pPr>
                        <w:r w:rsidRPr="00654967">
                          <w:rPr>
                            <w:rFonts w:hint="eastAsia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</w:tr>
                </w:tbl>
                <w:p w:rsidR="00A0652C" w:rsidRPr="00654967" w:rsidRDefault="00A0652C" w:rsidP="00A065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178B" w:rsidRPr="003F6549">
        <w:rPr>
          <w:rFonts w:hint="eastAsia"/>
          <w:sz w:val="16"/>
          <w:szCs w:val="16"/>
          <w:lang w:eastAsia="zh-TW"/>
        </w:rPr>
        <w:t>Sincerely</w:t>
      </w:r>
    </w:p>
    <w:p w:rsidR="00E07F09" w:rsidRPr="003F6549" w:rsidRDefault="00E07F09" w:rsidP="00BA3352">
      <w:pPr>
        <w:jc w:val="both"/>
        <w:rPr>
          <w:sz w:val="16"/>
          <w:szCs w:val="16"/>
        </w:rPr>
      </w:pPr>
    </w:p>
    <w:p w:rsidR="00E07F09" w:rsidRPr="003F6549" w:rsidRDefault="00E07F09" w:rsidP="00BA3352">
      <w:pPr>
        <w:jc w:val="both"/>
        <w:rPr>
          <w:sz w:val="16"/>
          <w:szCs w:val="16"/>
        </w:rPr>
      </w:pPr>
    </w:p>
    <w:p w:rsidR="00E07F09" w:rsidRPr="003F6549" w:rsidRDefault="00E07F09" w:rsidP="00BA3352">
      <w:pPr>
        <w:jc w:val="both"/>
        <w:rPr>
          <w:sz w:val="16"/>
          <w:szCs w:val="16"/>
        </w:rPr>
      </w:pPr>
    </w:p>
    <w:p w:rsidR="00E07F09" w:rsidRPr="003F6549" w:rsidRDefault="00E07F09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>_________________________</w:t>
      </w:r>
    </w:p>
    <w:p w:rsidR="00E07F09" w:rsidRPr="003F6549" w:rsidRDefault="00E07F09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>Name:</w:t>
      </w:r>
    </w:p>
    <w:p w:rsidR="00E07F09" w:rsidRPr="003F6549" w:rsidRDefault="00E07F09" w:rsidP="00BA3352">
      <w:pPr>
        <w:jc w:val="both"/>
        <w:rPr>
          <w:sz w:val="16"/>
          <w:szCs w:val="16"/>
        </w:rPr>
      </w:pPr>
      <w:r w:rsidRPr="003F6549">
        <w:rPr>
          <w:sz w:val="16"/>
          <w:szCs w:val="16"/>
        </w:rPr>
        <w:t>Position:</w:t>
      </w:r>
    </w:p>
    <w:p w:rsidR="00A0652C" w:rsidRPr="003F6549" w:rsidRDefault="00A0652C" w:rsidP="00BA3352">
      <w:pPr>
        <w:jc w:val="both"/>
        <w:rPr>
          <w:sz w:val="16"/>
          <w:szCs w:val="16"/>
        </w:rPr>
      </w:pPr>
    </w:p>
    <w:p w:rsidR="00A0652C" w:rsidRPr="003F6549" w:rsidRDefault="00A0652C" w:rsidP="00BA3352">
      <w:pPr>
        <w:jc w:val="both"/>
        <w:rPr>
          <w:sz w:val="16"/>
          <w:szCs w:val="16"/>
        </w:rPr>
      </w:pPr>
    </w:p>
    <w:p w:rsidR="00A0652C" w:rsidRPr="003F6549" w:rsidRDefault="00A0652C" w:rsidP="00BA3352">
      <w:pPr>
        <w:jc w:val="both"/>
        <w:rPr>
          <w:sz w:val="16"/>
          <w:szCs w:val="16"/>
        </w:rPr>
      </w:pPr>
    </w:p>
    <w:p w:rsidR="00A0652C" w:rsidRPr="003F6549" w:rsidRDefault="00A0652C" w:rsidP="00A0652C">
      <w:pPr>
        <w:snapToGrid w:val="0"/>
        <w:jc w:val="both"/>
        <w:rPr>
          <w:sz w:val="16"/>
          <w:szCs w:val="16"/>
          <w:lang w:val="en-GB"/>
        </w:rPr>
      </w:pPr>
      <w:r w:rsidRPr="003F6549">
        <w:rPr>
          <w:sz w:val="16"/>
          <w:szCs w:val="16"/>
          <w:lang w:val="en-GB"/>
        </w:rPr>
        <w:t xml:space="preserve">Cc: </w:t>
      </w:r>
    </w:p>
    <w:p w:rsidR="00A0652C" w:rsidRPr="003F6549" w:rsidRDefault="00A0652C" w:rsidP="00A0652C">
      <w:pPr>
        <w:snapToGrid w:val="0"/>
        <w:jc w:val="both"/>
        <w:rPr>
          <w:color w:val="FF0000"/>
          <w:sz w:val="16"/>
          <w:szCs w:val="16"/>
          <w:lang w:val="en-GB"/>
        </w:rPr>
      </w:pPr>
      <w:r w:rsidRPr="003F6549">
        <w:rPr>
          <w:color w:val="FF0000"/>
          <w:sz w:val="16"/>
          <w:szCs w:val="16"/>
          <w:lang w:val="en-GB"/>
        </w:rPr>
        <w:t>WIE Coordinator – School/Department</w:t>
      </w:r>
    </w:p>
    <w:p w:rsidR="00A0652C" w:rsidRPr="003F6549" w:rsidRDefault="00A0652C" w:rsidP="00A0652C">
      <w:pPr>
        <w:snapToGrid w:val="0"/>
        <w:jc w:val="both"/>
        <w:rPr>
          <w:color w:val="FF0000"/>
          <w:sz w:val="16"/>
          <w:szCs w:val="16"/>
          <w:lang w:val="en-GB"/>
        </w:rPr>
      </w:pPr>
      <w:r w:rsidRPr="003F6549">
        <w:rPr>
          <w:color w:val="FF0000"/>
          <w:sz w:val="16"/>
          <w:szCs w:val="16"/>
          <w:lang w:val="en-GB"/>
        </w:rPr>
        <w:t>Supervisor – Host WIE Organisation</w:t>
      </w:r>
    </w:p>
    <w:p w:rsidR="00A0652C" w:rsidRPr="003F6549" w:rsidRDefault="00A0652C" w:rsidP="00BA3352">
      <w:pPr>
        <w:jc w:val="both"/>
        <w:rPr>
          <w:sz w:val="16"/>
          <w:szCs w:val="16"/>
          <w:lang w:val="en-GB"/>
        </w:rPr>
      </w:pPr>
    </w:p>
    <w:sectPr w:rsidR="00A0652C" w:rsidRPr="003F6549" w:rsidSect="00E07F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BE" w:rsidRDefault="00045EBE">
      <w:r>
        <w:separator/>
      </w:r>
    </w:p>
  </w:endnote>
  <w:endnote w:type="continuationSeparator" w:id="0">
    <w:p w:rsidR="00045EBE" w:rsidRDefault="0004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58" w:rsidRDefault="00F95B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6E" w:rsidRPr="003C6B9D" w:rsidRDefault="00F95B58" w:rsidP="0047776D">
    <w:pPr>
      <w:pStyle w:val="Footer"/>
      <w:ind w:right="4"/>
      <w:jc w:val="right"/>
      <w:rPr>
        <w:sz w:val="16"/>
        <w:szCs w:val="16"/>
      </w:rPr>
    </w:pPr>
    <w:r>
      <w:rPr>
        <w:sz w:val="16"/>
        <w:szCs w:val="16"/>
      </w:rPr>
      <w:t>WIE/F3-2012</w:t>
    </w:r>
  </w:p>
  <w:p w:rsidR="006B596E" w:rsidRDefault="006B596E" w:rsidP="0047776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58" w:rsidRDefault="00F95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BE" w:rsidRDefault="00045EBE">
      <w:r>
        <w:separator/>
      </w:r>
    </w:p>
  </w:footnote>
  <w:footnote w:type="continuationSeparator" w:id="0">
    <w:p w:rsidR="00045EBE" w:rsidRDefault="00045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58" w:rsidRDefault="00F95B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6E" w:rsidRPr="003A1D1B" w:rsidRDefault="006B596E" w:rsidP="003A1D1B">
    <w:pPr>
      <w:rPr>
        <w:sz w:val="20"/>
        <w:szCs w:val="20"/>
        <w:lang w:val="en-US"/>
      </w:rPr>
    </w:pPr>
    <w:r w:rsidRPr="003A1D1B">
      <w:rPr>
        <w:sz w:val="20"/>
        <w:szCs w:val="20"/>
        <w:lang w:val="en-US"/>
      </w:rPr>
      <w:t>&lt;</w:t>
    </w:r>
    <w:r>
      <w:rPr>
        <w:sz w:val="20"/>
        <w:szCs w:val="20"/>
        <w:lang w:val="en-US"/>
      </w:rPr>
      <w:t>This letter of participation template can be made available to you in soft</w:t>
    </w:r>
    <w:r w:rsidR="005D5CE9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copy. </w:t>
    </w:r>
    <w:r w:rsidRPr="003A1D1B">
      <w:rPr>
        <w:sz w:val="20"/>
        <w:szCs w:val="20"/>
        <w:lang w:val="en-US"/>
      </w:rPr>
      <w:t xml:space="preserve">Please print </w:t>
    </w:r>
    <w:r>
      <w:rPr>
        <w:sz w:val="20"/>
        <w:szCs w:val="20"/>
        <w:lang w:val="en-US"/>
      </w:rPr>
      <w:t xml:space="preserve">content </w:t>
    </w:r>
    <w:r w:rsidRPr="003A1D1B">
      <w:rPr>
        <w:sz w:val="20"/>
        <w:szCs w:val="20"/>
        <w:lang w:val="en-US"/>
      </w:rPr>
      <w:t>on company letterhead</w:t>
    </w:r>
    <w:r w:rsidR="005D5CE9">
      <w:rPr>
        <w:sz w:val="20"/>
        <w:szCs w:val="20"/>
        <w:lang w:val="en-US"/>
      </w:rPr>
      <w:t>, complete and sign with organization chop</w:t>
    </w:r>
    <w:r w:rsidRPr="003A1D1B">
      <w:rPr>
        <w:sz w:val="20"/>
        <w:szCs w:val="20"/>
        <w:lang w:val="en-US"/>
      </w:rPr>
      <w:t xml:space="preserve"> and</w:t>
    </w:r>
    <w:r>
      <w:rPr>
        <w:sz w:val="20"/>
        <w:szCs w:val="20"/>
        <w:lang w:val="en-US"/>
      </w:rPr>
      <w:t xml:space="preserve"> </w:t>
    </w:r>
    <w:r w:rsidRPr="003A1D1B">
      <w:rPr>
        <w:sz w:val="20"/>
        <w:szCs w:val="20"/>
        <w:lang w:val="en-US"/>
      </w:rPr>
      <w:t xml:space="preserve">fax to PolyU </w:t>
    </w:r>
    <w:r>
      <w:rPr>
        <w:sz w:val="20"/>
        <w:szCs w:val="20"/>
        <w:lang w:val="en-US"/>
      </w:rPr>
      <w:t>School of Accounting and Finance 2774</w:t>
    </w:r>
    <w:r w:rsidRPr="003A1D1B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9</w:t>
    </w:r>
    <w:r w:rsidRPr="003A1D1B">
      <w:rPr>
        <w:sz w:val="20"/>
        <w:szCs w:val="20"/>
        <w:lang w:val="en-US"/>
      </w:rPr>
      <w:t>3</w:t>
    </w:r>
    <w:r>
      <w:rPr>
        <w:sz w:val="20"/>
        <w:szCs w:val="20"/>
        <w:lang w:val="en-US"/>
      </w:rPr>
      <w:t xml:space="preserve">64 by </w:t>
    </w:r>
    <w:r w:rsidR="001B0093">
      <w:rPr>
        <w:sz w:val="20"/>
        <w:szCs w:val="20"/>
        <w:lang w:val="en-US"/>
      </w:rPr>
      <w:t>organization</w:t>
    </w:r>
    <w:r>
      <w:rPr>
        <w:sz w:val="20"/>
        <w:szCs w:val="20"/>
        <w:lang w:val="en-US"/>
      </w:rPr>
      <w:t xml:space="preserve"> or submit </w:t>
    </w:r>
    <w:r w:rsidR="009B393C">
      <w:rPr>
        <w:sz w:val="20"/>
        <w:szCs w:val="20"/>
        <w:lang w:val="en-US"/>
      </w:rPr>
      <w:t>the original to WIE Office</w:t>
    </w:r>
    <w:r>
      <w:rPr>
        <w:sz w:val="20"/>
        <w:szCs w:val="20"/>
        <w:lang w:val="en-US"/>
      </w:rPr>
      <w:t xml:space="preserve"> by student.</w:t>
    </w:r>
  </w:p>
  <w:p w:rsidR="006B596E" w:rsidRPr="003A1D1B" w:rsidRDefault="006B596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58" w:rsidRDefault="00F95B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B3"/>
    <w:multiLevelType w:val="multilevel"/>
    <w:tmpl w:val="1ABE6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E0A4F"/>
    <w:multiLevelType w:val="multilevel"/>
    <w:tmpl w:val="1ABE6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843D96"/>
    <w:multiLevelType w:val="hybridMultilevel"/>
    <w:tmpl w:val="586CB944"/>
    <w:lvl w:ilvl="0" w:tplc="A5D6A5A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185C16"/>
    <w:multiLevelType w:val="multilevel"/>
    <w:tmpl w:val="94306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3B6430"/>
    <w:multiLevelType w:val="hybridMultilevel"/>
    <w:tmpl w:val="C85CF966"/>
    <w:lvl w:ilvl="0" w:tplc="8B20C5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CD7B19"/>
    <w:multiLevelType w:val="hybridMultilevel"/>
    <w:tmpl w:val="1ABE6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717E02"/>
    <w:multiLevelType w:val="hybridMultilevel"/>
    <w:tmpl w:val="C0F85D0A"/>
    <w:lvl w:ilvl="0" w:tplc="8B20C5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F02506"/>
    <w:multiLevelType w:val="multilevel"/>
    <w:tmpl w:val="94306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0D4E30"/>
    <w:multiLevelType w:val="hybridMultilevel"/>
    <w:tmpl w:val="94306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71D"/>
    <w:rsid w:val="00020312"/>
    <w:rsid w:val="00045EBE"/>
    <w:rsid w:val="00064EEC"/>
    <w:rsid w:val="000B6843"/>
    <w:rsid w:val="000E30B2"/>
    <w:rsid w:val="0016023A"/>
    <w:rsid w:val="001760F1"/>
    <w:rsid w:val="0018458D"/>
    <w:rsid w:val="001B0093"/>
    <w:rsid w:val="001B4FE0"/>
    <w:rsid w:val="00204802"/>
    <w:rsid w:val="002570E7"/>
    <w:rsid w:val="00257FF0"/>
    <w:rsid w:val="002A368F"/>
    <w:rsid w:val="002D2602"/>
    <w:rsid w:val="0031779D"/>
    <w:rsid w:val="0035397A"/>
    <w:rsid w:val="0039366A"/>
    <w:rsid w:val="003A1D1B"/>
    <w:rsid w:val="003A641E"/>
    <w:rsid w:val="003B4A45"/>
    <w:rsid w:val="003F6549"/>
    <w:rsid w:val="00404969"/>
    <w:rsid w:val="004219DC"/>
    <w:rsid w:val="00424029"/>
    <w:rsid w:val="0047776D"/>
    <w:rsid w:val="0048002A"/>
    <w:rsid w:val="004E63EF"/>
    <w:rsid w:val="005410DF"/>
    <w:rsid w:val="00541368"/>
    <w:rsid w:val="0059178B"/>
    <w:rsid w:val="005A20AA"/>
    <w:rsid w:val="005A4212"/>
    <w:rsid w:val="005A4D41"/>
    <w:rsid w:val="005D5CE9"/>
    <w:rsid w:val="005E2B27"/>
    <w:rsid w:val="00606DC0"/>
    <w:rsid w:val="00675B09"/>
    <w:rsid w:val="006B596E"/>
    <w:rsid w:val="006C0A0C"/>
    <w:rsid w:val="006D11AF"/>
    <w:rsid w:val="007366F6"/>
    <w:rsid w:val="00765C3D"/>
    <w:rsid w:val="00766E09"/>
    <w:rsid w:val="00772E1E"/>
    <w:rsid w:val="00772ECF"/>
    <w:rsid w:val="00776BC8"/>
    <w:rsid w:val="007B3F22"/>
    <w:rsid w:val="007C23DA"/>
    <w:rsid w:val="007F6068"/>
    <w:rsid w:val="00821B79"/>
    <w:rsid w:val="00852984"/>
    <w:rsid w:val="00860815"/>
    <w:rsid w:val="008A4FFE"/>
    <w:rsid w:val="008D5860"/>
    <w:rsid w:val="0092771D"/>
    <w:rsid w:val="009A05AE"/>
    <w:rsid w:val="009B393C"/>
    <w:rsid w:val="009C4F40"/>
    <w:rsid w:val="00A04F1F"/>
    <w:rsid w:val="00A0652C"/>
    <w:rsid w:val="00A41F3E"/>
    <w:rsid w:val="00A45F26"/>
    <w:rsid w:val="00A47B71"/>
    <w:rsid w:val="00A93B15"/>
    <w:rsid w:val="00AB0E9C"/>
    <w:rsid w:val="00AB12BD"/>
    <w:rsid w:val="00B06DA6"/>
    <w:rsid w:val="00B24559"/>
    <w:rsid w:val="00B95930"/>
    <w:rsid w:val="00BA3352"/>
    <w:rsid w:val="00BB5826"/>
    <w:rsid w:val="00C45222"/>
    <w:rsid w:val="00C64E14"/>
    <w:rsid w:val="00D90D44"/>
    <w:rsid w:val="00E07F09"/>
    <w:rsid w:val="00E55E87"/>
    <w:rsid w:val="00E563B5"/>
    <w:rsid w:val="00E85D52"/>
    <w:rsid w:val="00EB2D90"/>
    <w:rsid w:val="00EB42BE"/>
    <w:rsid w:val="00F07CFD"/>
    <w:rsid w:val="00F13067"/>
    <w:rsid w:val="00F1561D"/>
    <w:rsid w:val="00F240F7"/>
    <w:rsid w:val="00F52C99"/>
    <w:rsid w:val="00F9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B27"/>
    <w:rPr>
      <w:sz w:val="24"/>
      <w:szCs w:val="24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C23DA"/>
  </w:style>
  <w:style w:type="table" w:styleId="TableGrid">
    <w:name w:val="Table Grid"/>
    <w:basedOn w:val="TableNormal"/>
    <w:rsid w:val="0016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529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98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366A"/>
    <w:rPr>
      <w:color w:val="0000FF"/>
      <w:u w:val="single"/>
    </w:rPr>
  </w:style>
  <w:style w:type="character" w:customStyle="1" w:styleId="style321">
    <w:name w:val="style321"/>
    <w:basedOn w:val="DefaultParagraphFont"/>
    <w:rsid w:val="004E63EF"/>
    <w:rPr>
      <w:i/>
      <w:iCs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wie@polyu.edu.hk" TargetMode="External"/><Relationship Id="rId13" Type="http://schemas.openxmlformats.org/officeDocument/2006/relationships/hyperlink" Target="http://www.af.polyu.edu.hk/BBA/BBAAC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f.polyu.edu.hk/BBA/BBAFS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.polyu.edu.hk/BBA/BBAAF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f.polyu.edu.hk/BBA/BBAAM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f.polyu.edu.h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4027-780D-4E65-B087-F09F2AC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WIE Letter of Participation for Organizations/Companies</vt:lpstr>
    </vt:vector>
  </TitlesOfParts>
  <Company>The Hong Kong Polytechnic University</Company>
  <LinksUpToDate>false</LinksUpToDate>
  <CharactersWithSpaces>1886</CharactersWithSpaces>
  <SharedDoc>false</SharedDoc>
  <HLinks>
    <vt:vector size="24" baseType="variant"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www.af.polyu.edu.hk/BBA/BBAAC/index.html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http://www.af.polyu.edu.hk/BBA/BBAFS/index.html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www.af.polyu.edu.hk/BBA/BBAAF/index.html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af.polyu.edu.hk/BBA/BBAAM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WIE Letter of Participation for Organizations/Companies</dc:title>
  <dc:subject/>
  <dc:creator>FBT43</dc:creator>
  <cp:keywords/>
  <cp:lastModifiedBy>AF</cp:lastModifiedBy>
  <cp:revision>4</cp:revision>
  <dcterms:created xsi:type="dcterms:W3CDTF">2012-03-12T07:08:00Z</dcterms:created>
  <dcterms:modified xsi:type="dcterms:W3CDTF">2012-04-16T02:19:00Z</dcterms:modified>
</cp:coreProperties>
</file>